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EB98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en-NL"/>
        </w:rPr>
        <w:t>Software Engineering Semester 3</w:t>
      </w:r>
      <w:r w:rsidRPr="0052669D">
        <w:rPr>
          <w:rFonts w:ascii="Calibri" w:eastAsia="Times New Roman" w:hAnsi="Calibri" w:cs="Calibri"/>
          <w:color w:val="000000"/>
          <w:sz w:val="52"/>
          <w:szCs w:val="52"/>
          <w:lang w:eastAsia="en-NL"/>
        </w:rPr>
        <w:t> </w:t>
      </w:r>
    </w:p>
    <w:p w14:paraId="7B39255E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en-NL"/>
        </w:rPr>
        <w:t>Test plan</w:t>
      </w:r>
      <w:r w:rsidRPr="0052669D">
        <w:rPr>
          <w:rFonts w:ascii="Calibri" w:eastAsia="Times New Roman" w:hAnsi="Calibri" w:cs="Calibri"/>
          <w:color w:val="000000"/>
          <w:sz w:val="52"/>
          <w:szCs w:val="52"/>
          <w:lang w:eastAsia="en-NL"/>
        </w:rPr>
        <w:t> </w:t>
      </w:r>
    </w:p>
    <w:p w14:paraId="5A5B90B7" w14:textId="7FC20B62" w:rsidR="0052669D" w:rsidRPr="0052669D" w:rsidRDefault="006C085A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52"/>
          <w:lang w:val="en-GB" w:eastAsia="en-NL"/>
        </w:rPr>
        <w:t>Online Yearbook</w:t>
      </w:r>
    </w:p>
    <w:p w14:paraId="7126F8DE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52"/>
          <w:szCs w:val="52"/>
          <w:lang w:val="en-US" w:eastAsia="en-NL"/>
        </w:rPr>
        <w:t>April 2021</w:t>
      </w:r>
      <w:r w:rsidRPr="0052669D">
        <w:rPr>
          <w:rFonts w:ascii="Calibri" w:eastAsia="Times New Roman" w:hAnsi="Calibri" w:cs="Calibri"/>
          <w:color w:val="000000"/>
          <w:sz w:val="52"/>
          <w:szCs w:val="52"/>
          <w:lang w:eastAsia="en-NL"/>
        </w:rPr>
        <w:t> </w:t>
      </w:r>
    </w:p>
    <w:p w14:paraId="7F2659B3" w14:textId="6B2F6D12" w:rsidR="0052669D" w:rsidRPr="0052669D" w:rsidRDefault="006C085A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proofErr w:type="spellStart"/>
      <w:r>
        <w:rPr>
          <w:rFonts w:ascii="Arial" w:eastAsia="Times New Roman" w:hAnsi="Arial" w:cs="Arial"/>
          <w:color w:val="000000"/>
          <w:sz w:val="48"/>
          <w:szCs w:val="48"/>
          <w:lang w:val="en-GB" w:eastAsia="en-NL"/>
        </w:rPr>
        <w:t>Spartex</w:t>
      </w:r>
      <w:proofErr w:type="spellEnd"/>
    </w:p>
    <w:p w14:paraId="7D4C2E5F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52"/>
          <w:szCs w:val="52"/>
          <w:lang w:eastAsia="en-NL"/>
        </w:rPr>
        <w:t> </w:t>
      </w:r>
    </w:p>
    <w:p w14:paraId="6E9BE693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6DE97D2D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31741738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4DAB7A29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467A6749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60D9470A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0A873D94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0151FC4F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41491640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Arial" w:eastAsia="Times New Roman" w:hAnsi="Arial" w:cs="Arial"/>
          <w:color w:val="000000"/>
          <w:sz w:val="20"/>
          <w:szCs w:val="20"/>
          <w:lang w:eastAsia="en-NL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5"/>
      </w:tblGrid>
      <w:tr w:rsidR="0052669D" w:rsidRPr="0052669D" w14:paraId="686FA48F" w14:textId="77777777" w:rsidTr="0052669D">
        <w:trPr>
          <w:trHeight w:val="300"/>
        </w:trPr>
        <w:tc>
          <w:tcPr>
            <w:tcW w:w="9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76DE5" w14:textId="77777777" w:rsidR="0052669D" w:rsidRPr="0052669D" w:rsidRDefault="0052669D" w:rsidP="0052669D">
            <w:pPr>
              <w:spacing w:after="0" w:line="240" w:lineRule="auto"/>
              <w:textAlignment w:val="baseline"/>
              <w:divId w:val="1437096383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  <w:lang w:val="en-GB" w:eastAsia="en-NL"/>
              </w:rPr>
              <w:t>Date:16/04/2021</w:t>
            </w:r>
            <w:r w:rsidRPr="0052669D">
              <w:rPr>
                <w:rFonts w:ascii="Arial" w:eastAsia="Times New Roman" w:hAnsi="Arial" w:cs="Arial"/>
                <w:color w:val="353F49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57C1A513" w14:textId="77777777" w:rsidTr="0052669D">
        <w:trPr>
          <w:trHeight w:val="300"/>
        </w:trPr>
        <w:tc>
          <w:tcPr>
            <w:tcW w:w="9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8EEE6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  <w:lang w:val="en-GB" w:eastAsia="en-NL"/>
              </w:rPr>
              <w:t>Version:1.0</w:t>
            </w:r>
            <w:r w:rsidRPr="0052669D">
              <w:rPr>
                <w:rFonts w:ascii="Arial" w:eastAsia="Times New Roman" w:hAnsi="Arial" w:cs="Arial"/>
                <w:color w:val="353F49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40913A40" w14:textId="77777777" w:rsidTr="0052669D">
        <w:trPr>
          <w:trHeight w:val="300"/>
        </w:trPr>
        <w:tc>
          <w:tcPr>
            <w:tcW w:w="9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6BA98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  <w:lang w:val="en-GB" w:eastAsia="en-NL"/>
              </w:rPr>
              <w:t>State: Complete</w:t>
            </w:r>
            <w:r w:rsidRPr="0052669D">
              <w:rPr>
                <w:rFonts w:ascii="Arial" w:eastAsia="Times New Roman" w:hAnsi="Arial" w:cs="Arial"/>
                <w:color w:val="353F49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78206C27" w14:textId="77777777" w:rsidTr="0052669D">
        <w:trPr>
          <w:trHeight w:val="300"/>
        </w:trPr>
        <w:tc>
          <w:tcPr>
            <w:tcW w:w="9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48BB5" w14:textId="0C00F03A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  <w:lang w:val="en-GB" w:eastAsia="en-NL"/>
              </w:rPr>
              <w:t xml:space="preserve">Author: </w:t>
            </w:r>
            <w:r w:rsidR="006C085A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  <w:lang w:val="en-GB" w:eastAsia="en-NL"/>
              </w:rPr>
              <w:t>Osuntuyi Michael</w:t>
            </w:r>
            <w:r w:rsidRPr="0052669D">
              <w:rPr>
                <w:rFonts w:ascii="Arial" w:eastAsia="Times New Roman" w:hAnsi="Arial" w:cs="Arial"/>
                <w:color w:val="353F49"/>
                <w:sz w:val="20"/>
                <w:szCs w:val="20"/>
                <w:lang w:eastAsia="en-NL"/>
              </w:rPr>
              <w:t> </w:t>
            </w:r>
          </w:p>
        </w:tc>
      </w:tr>
    </w:tbl>
    <w:p w14:paraId="0EE2065D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Arial" w:eastAsia="Times New Roman" w:hAnsi="Arial" w:cs="Arial"/>
          <w:color w:val="000000"/>
          <w:sz w:val="20"/>
          <w:szCs w:val="20"/>
          <w:lang w:eastAsia="en-NL"/>
        </w:rPr>
        <w:t> </w:t>
      </w:r>
    </w:p>
    <w:p w14:paraId="101ACA5F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Arial" w:eastAsia="Times New Roman" w:hAnsi="Arial" w:cs="Arial"/>
          <w:color w:val="000000"/>
          <w:sz w:val="20"/>
          <w:szCs w:val="20"/>
          <w:lang w:eastAsia="en-NL"/>
        </w:rPr>
        <w:t> </w:t>
      </w:r>
    </w:p>
    <w:p w14:paraId="6ED254E8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color w:val="2F5496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i/>
          <w:iCs/>
          <w:color w:val="000000"/>
          <w:sz w:val="36"/>
          <w:szCs w:val="36"/>
          <w:lang w:val="en-US" w:eastAsia="en-NL"/>
        </w:rPr>
        <w:t> </w:t>
      </w:r>
      <w:r w:rsidRPr="0052669D">
        <w:rPr>
          <w:rFonts w:ascii="Arial" w:eastAsia="Times New Roman" w:hAnsi="Arial" w:cs="Arial"/>
          <w:color w:val="2F5496"/>
          <w:sz w:val="20"/>
          <w:szCs w:val="20"/>
          <w:lang w:val="en-GB" w:eastAsia="en-NL"/>
        </w:rPr>
        <w:t>Version history</w:t>
      </w:r>
      <w:r w:rsidRPr="0052669D">
        <w:rPr>
          <w:rFonts w:ascii="Arial" w:eastAsia="Times New Roman" w:hAnsi="Arial" w:cs="Arial"/>
          <w:i/>
          <w:iCs/>
          <w:color w:val="2F5496"/>
          <w:sz w:val="20"/>
          <w:szCs w:val="20"/>
          <w:lang w:eastAsia="en-NL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238"/>
        <w:gridCol w:w="1630"/>
        <w:gridCol w:w="3182"/>
        <w:gridCol w:w="1759"/>
      </w:tblGrid>
      <w:tr w:rsidR="0052669D" w:rsidRPr="0052669D" w14:paraId="5C35B758" w14:textId="77777777" w:rsidTr="0052669D">
        <w:trPr>
          <w:trHeight w:val="450"/>
        </w:trPr>
        <w:tc>
          <w:tcPr>
            <w:tcW w:w="112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FFFFFF"/>
            <w:vAlign w:val="center"/>
            <w:hideMark/>
          </w:tcPr>
          <w:p w14:paraId="1610438B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val="en-GB" w:eastAsia="en-NL"/>
              </w:rPr>
              <w:t>Version</w:t>
            </w:r>
            <w:r w:rsidRPr="0052669D">
              <w:rPr>
                <w:rFonts w:ascii="Arial" w:eastAsia="Times New Roman" w:hAnsi="Arial" w:cs="Arial"/>
                <w:color w:val="1F497D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260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FFFFFF"/>
            <w:vAlign w:val="center"/>
            <w:hideMark/>
          </w:tcPr>
          <w:p w14:paraId="08FBD755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val="en-GB" w:eastAsia="en-NL"/>
              </w:rPr>
              <w:t>Date</w:t>
            </w:r>
            <w:r w:rsidRPr="0052669D">
              <w:rPr>
                <w:rFonts w:ascii="Arial" w:eastAsia="Times New Roman" w:hAnsi="Arial" w:cs="Arial"/>
                <w:color w:val="1F497D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69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FFFFFF"/>
            <w:vAlign w:val="center"/>
            <w:hideMark/>
          </w:tcPr>
          <w:p w14:paraId="40809552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val="en-GB" w:eastAsia="en-NL"/>
              </w:rPr>
              <w:t>Author(s)</w:t>
            </w:r>
            <w:r w:rsidRPr="0052669D">
              <w:rPr>
                <w:rFonts w:ascii="Arial" w:eastAsia="Times New Roman" w:hAnsi="Arial" w:cs="Arial"/>
                <w:color w:val="1F497D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340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FFFFFF"/>
            <w:vAlign w:val="center"/>
            <w:hideMark/>
          </w:tcPr>
          <w:p w14:paraId="1FED4288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val="en-GB" w:eastAsia="en-NL"/>
              </w:rPr>
              <w:t>Changes</w:t>
            </w:r>
            <w:r w:rsidRPr="0052669D">
              <w:rPr>
                <w:rFonts w:ascii="Arial" w:eastAsia="Times New Roman" w:hAnsi="Arial" w:cs="Arial"/>
                <w:color w:val="1F497D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FFFFFF"/>
            <w:vAlign w:val="center"/>
            <w:hideMark/>
          </w:tcPr>
          <w:p w14:paraId="6C1E29C7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val="en-GB" w:eastAsia="en-NL"/>
              </w:rPr>
              <w:t>State</w:t>
            </w:r>
            <w:r w:rsidRPr="0052669D">
              <w:rPr>
                <w:rFonts w:ascii="Arial" w:eastAsia="Times New Roman" w:hAnsi="Arial" w:cs="Arial"/>
                <w:color w:val="1F497D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2D60E63F" w14:textId="77777777" w:rsidTr="0052669D">
        <w:trPr>
          <w:trHeight w:val="345"/>
        </w:trPr>
        <w:tc>
          <w:tcPr>
            <w:tcW w:w="112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13C79525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1.0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260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6AB16EAD" w14:textId="75C5F830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1</w:t>
            </w:r>
            <w:r w:rsidR="006C085A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5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/04/2021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69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33EFD291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Osuntuyi Michael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340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126DD7D9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Document was made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1AFE6B23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Complete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</w:tr>
      <w:tr w:rsidR="0052669D" w:rsidRPr="0052669D" w14:paraId="1F13D1D7" w14:textId="77777777" w:rsidTr="0052669D">
        <w:trPr>
          <w:trHeight w:val="345"/>
        </w:trPr>
        <w:tc>
          <w:tcPr>
            <w:tcW w:w="112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796DD221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260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052334A0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69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32A6A2AF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340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3DBBF522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6EB7DFDB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</w:tr>
      <w:tr w:rsidR="0052669D" w:rsidRPr="0052669D" w14:paraId="7EC6F943" w14:textId="77777777" w:rsidTr="0052669D">
        <w:trPr>
          <w:trHeight w:val="300"/>
        </w:trPr>
        <w:tc>
          <w:tcPr>
            <w:tcW w:w="112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5665F38E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260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203D6F3F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69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6FE18380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340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397EA782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4AECF02E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</w:tr>
    </w:tbl>
    <w:p w14:paraId="32557667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Arial" w:eastAsia="Times New Roman" w:hAnsi="Arial" w:cs="Arial"/>
          <w:color w:val="000000"/>
          <w:sz w:val="20"/>
          <w:szCs w:val="20"/>
          <w:lang w:val="en-GB" w:eastAsia="en-NL"/>
        </w:rPr>
        <w:t> </w:t>
      </w:r>
      <w:r w:rsidRPr="0052669D">
        <w:rPr>
          <w:rFonts w:ascii="Arial" w:eastAsia="Times New Roman" w:hAnsi="Arial" w:cs="Arial"/>
          <w:color w:val="000000"/>
          <w:sz w:val="20"/>
          <w:szCs w:val="20"/>
          <w:lang w:eastAsia="en-NL"/>
        </w:rPr>
        <w:t> </w:t>
      </w:r>
    </w:p>
    <w:p w14:paraId="54F2695F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Arial" w:eastAsia="Times New Roman" w:hAnsi="Arial" w:cs="Arial"/>
          <w:color w:val="365F91"/>
          <w:sz w:val="32"/>
          <w:szCs w:val="32"/>
          <w:lang w:eastAsia="en-NL"/>
        </w:rPr>
        <w:t> </w:t>
      </w:r>
    </w:p>
    <w:p w14:paraId="72C14E74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Arial" w:eastAsia="Times New Roman" w:hAnsi="Arial" w:cs="Arial"/>
          <w:color w:val="365F91"/>
          <w:sz w:val="32"/>
          <w:szCs w:val="32"/>
          <w:lang w:eastAsia="en-NL"/>
        </w:rPr>
        <w:t> </w:t>
      </w:r>
    </w:p>
    <w:p w14:paraId="7CEBBC63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7AA712BB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76867802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02A37D7C" w14:textId="5C9A7427" w:rsidR="0052669D" w:rsidRPr="0052669D" w:rsidRDefault="0052669D" w:rsidP="006C085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eastAsia="en-NL"/>
        </w:rPr>
        <w:t> </w:t>
      </w:r>
    </w:p>
    <w:p w14:paraId="5511B245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eastAsia="en-NL"/>
        </w:rPr>
        <w:t> </w:t>
      </w:r>
    </w:p>
    <w:p w14:paraId="74B9C60F" w14:textId="77777777" w:rsidR="006C085A" w:rsidRPr="0052669D" w:rsidRDefault="0052669D" w:rsidP="0052669D">
      <w:pPr>
        <w:spacing w:after="0" w:line="240" w:lineRule="auto"/>
        <w:ind w:left="210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eastAsia="en-NL"/>
        </w:rPr>
        <w:lastRenderedPageBreak/>
        <w:t> </w:t>
      </w:r>
    </w:p>
    <w:sdt>
      <w:sdtPr>
        <w:id w:val="856242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L"/>
        </w:rPr>
      </w:sdtEndPr>
      <w:sdtContent>
        <w:p w14:paraId="15F02350" w14:textId="08980B8E" w:rsidR="006C085A" w:rsidRDefault="006C085A">
          <w:pPr>
            <w:pStyle w:val="TOCHeading"/>
          </w:pPr>
          <w:r>
            <w:t>Table of Contents</w:t>
          </w:r>
        </w:p>
        <w:p w14:paraId="3FE09FA3" w14:textId="6B04D9F0" w:rsidR="006C085A" w:rsidRDefault="006C085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99211" w:history="1">
            <w:r w:rsidRPr="00007C6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0E8D" w14:textId="739466C8" w:rsidR="006C085A" w:rsidRDefault="006C085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9499212" w:history="1">
            <w:r w:rsidRPr="00007C6E">
              <w:rPr>
                <w:rStyle w:val="Hyperlink"/>
                <w:rFonts w:eastAsia="Times New Roman"/>
                <w:noProof/>
                <w:lang w:val="en-US" w:eastAsia="en-NL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00500" w14:textId="0C60AC8F" w:rsidR="006C085A" w:rsidRDefault="006C085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9499213" w:history="1">
            <w:r w:rsidRPr="00007C6E">
              <w:rPr>
                <w:rStyle w:val="Hyperlink"/>
                <w:rFonts w:ascii="Calibri Light" w:eastAsia="Times New Roman" w:hAnsi="Calibri Light" w:cs="Calibri Light"/>
                <w:noProof/>
                <w:lang w:val="en-US" w:eastAsia="en-NL"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8343" w14:textId="161C994F" w:rsidR="006C085A" w:rsidRDefault="006C085A">
          <w:r>
            <w:rPr>
              <w:b/>
              <w:bCs/>
              <w:noProof/>
            </w:rPr>
            <w:fldChar w:fldCharType="end"/>
          </w:r>
        </w:p>
      </w:sdtContent>
    </w:sdt>
    <w:p w14:paraId="22F0F210" w14:textId="37C3FC7B" w:rsidR="0052669D" w:rsidRPr="0052669D" w:rsidRDefault="0052669D" w:rsidP="0052669D">
      <w:pPr>
        <w:spacing w:after="0" w:line="240" w:lineRule="auto"/>
        <w:ind w:left="210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</w:p>
    <w:p w14:paraId="108316FF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eastAsia="en-NL"/>
        </w:rPr>
        <w:t> </w:t>
      </w:r>
    </w:p>
    <w:p w14:paraId="1015FD8C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36AC8D38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14B28160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1F1A0629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446B14E8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5B0DE318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3ECDEF41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7D605ACA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7487F0D7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1E2F52E1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188B5570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3459590B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b/>
          <w:bCs/>
          <w:color w:val="000000"/>
          <w:sz w:val="48"/>
          <w:szCs w:val="48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62B9CD0A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b/>
          <w:bCs/>
          <w:color w:val="000000"/>
          <w:sz w:val="48"/>
          <w:szCs w:val="48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0CFBF4DE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38EDA245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0F76FEB2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6315AD08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519BF8DA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67A6A114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7E7E6CF4" w14:textId="77777777" w:rsidR="0052669D" w:rsidRPr="006C085A" w:rsidRDefault="0052669D" w:rsidP="006C085A">
      <w:pPr>
        <w:pStyle w:val="Heading1"/>
      </w:pPr>
      <w:bookmarkStart w:id="0" w:name="_Toc69499211"/>
      <w:r w:rsidRPr="006C085A">
        <w:lastRenderedPageBreak/>
        <w:t>Introduction</w:t>
      </w:r>
      <w:bookmarkEnd w:id="0"/>
      <w:r w:rsidRPr="006C085A">
        <w:t> </w:t>
      </w:r>
    </w:p>
    <w:p w14:paraId="5326D409" w14:textId="37A4DDB2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This document formally describes the </w:t>
      </w:r>
      <w:r w:rsidRPr="0052669D">
        <w:rPr>
          <w:rFonts w:ascii="Calibri" w:eastAsia="Times New Roman" w:hAnsi="Calibri" w:cs="Calibri"/>
          <w:color w:val="222222"/>
          <w:sz w:val="24"/>
          <w:szCs w:val="24"/>
          <w:lang w:val="en-US" w:eastAsia="en-NL"/>
        </w:rPr>
        <w:t xml:space="preserve">test plan for all functionality currently implemented for </w:t>
      </w:r>
      <w:r>
        <w:rPr>
          <w:rFonts w:ascii="Calibri" w:eastAsia="Times New Roman" w:hAnsi="Calibri" w:cs="Calibri"/>
          <w:color w:val="222222"/>
          <w:sz w:val="24"/>
          <w:szCs w:val="24"/>
          <w:lang w:val="en-US" w:eastAsia="en-NL"/>
        </w:rPr>
        <w:t>my online yearbook project</w:t>
      </w:r>
      <w:r w:rsidRPr="0052669D">
        <w:rPr>
          <w:rFonts w:ascii="Calibri" w:eastAsia="Times New Roman" w:hAnsi="Calibri" w:cs="Calibri"/>
          <w:color w:val="222222"/>
          <w:sz w:val="24"/>
          <w:szCs w:val="24"/>
          <w:lang w:val="en-US" w:eastAsia="en-NL"/>
        </w:rPr>
        <w:t xml:space="preserve"> Sioux This is a systematic approach to testing the system. The plan typically contains a detailed understanding of what the eventual workflow will be and contains detailed testing information regarding the testing phase.</w:t>
      </w:r>
      <w:r w:rsidRPr="0052669D">
        <w:rPr>
          <w:rFonts w:ascii="Calibri" w:eastAsia="Times New Roman" w:hAnsi="Calibri" w:cs="Calibri"/>
          <w:color w:val="222222"/>
          <w:sz w:val="24"/>
          <w:szCs w:val="24"/>
          <w:lang w:eastAsia="en-NL"/>
        </w:rPr>
        <w:t> </w:t>
      </w:r>
    </w:p>
    <w:p w14:paraId="13A13FCE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2C196FD8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lang w:eastAsia="en-NL"/>
        </w:rPr>
        <w:t> </w:t>
      </w:r>
    </w:p>
    <w:p w14:paraId="66E4792C" w14:textId="77777777" w:rsidR="0052669D" w:rsidRPr="0052669D" w:rsidRDefault="0052669D" w:rsidP="006C085A">
      <w:pPr>
        <w:pStyle w:val="Heading1"/>
        <w:rPr>
          <w:rFonts w:ascii="Segoe UI" w:eastAsia="Times New Roman" w:hAnsi="Segoe UI" w:cs="Segoe UI"/>
          <w:sz w:val="18"/>
          <w:szCs w:val="18"/>
          <w:lang w:eastAsia="en-NL"/>
        </w:rPr>
      </w:pPr>
      <w:bookmarkStart w:id="1" w:name="_Toc69499212"/>
      <w:r w:rsidRPr="0052669D">
        <w:rPr>
          <w:rFonts w:eastAsia="Times New Roman"/>
          <w:lang w:val="en-US" w:eastAsia="en-NL"/>
        </w:rPr>
        <w:t>Test Cases</w:t>
      </w:r>
      <w:bookmarkEnd w:id="1"/>
      <w:r w:rsidRPr="0052669D">
        <w:rPr>
          <w:rFonts w:eastAsia="Times New Roman"/>
          <w:lang w:eastAsia="en-NL"/>
        </w:rPr>
        <w:t> </w:t>
      </w:r>
    </w:p>
    <w:p w14:paraId="660986AA" w14:textId="61412DC8" w:rsidR="0052669D" w:rsidRDefault="0052669D" w:rsidP="0052669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The test cases will give an example/procedure of how the </w:t>
      </w:r>
      <w:r w:rsidR="006C085A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O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nline</w:t>
      </w:r>
      <w:r w:rsidR="006C085A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yearbook</w:t>
      </w:r>
      <w:r w:rsidRPr="0052669D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 xml:space="preserve"> </w:t>
      </w:r>
      <w:r w:rsidRPr="0052669D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will be tested using the test data. </w:t>
      </w: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11BE7A5C" w14:textId="77777777" w:rsidR="0052669D" w:rsidRPr="0052669D" w:rsidRDefault="0052669D" w:rsidP="006C085A">
      <w:pPr>
        <w:pStyle w:val="Heading2"/>
        <w:rPr>
          <w:rFonts w:eastAsia="Times New Roman"/>
          <w:lang w:eastAsia="en-NL"/>
        </w:rPr>
      </w:pPr>
    </w:p>
    <w:p w14:paraId="1680275D" w14:textId="77777777" w:rsidR="0052669D" w:rsidRPr="0052669D" w:rsidRDefault="0052669D" w:rsidP="006C085A">
      <w:pPr>
        <w:pStyle w:val="Heading2"/>
        <w:rPr>
          <w:rFonts w:eastAsia="Times New Roman"/>
          <w:color w:val="2F5496"/>
          <w:lang w:eastAsia="en-NL"/>
        </w:rPr>
      </w:pPr>
      <w:bookmarkStart w:id="2" w:name="_Toc69499213"/>
      <w:r w:rsidRPr="0052669D">
        <w:rPr>
          <w:rFonts w:ascii="Calibri Light" w:eastAsia="Times New Roman" w:hAnsi="Calibri Light" w:cs="Calibri Light"/>
          <w:color w:val="2F5496"/>
          <w:lang w:val="en-US" w:eastAsia="en-NL"/>
        </w:rPr>
        <w:t>Abbreviations</w:t>
      </w:r>
      <w:bookmarkEnd w:id="2"/>
      <w:r w:rsidRPr="0052669D">
        <w:rPr>
          <w:rFonts w:ascii="Calibri Light" w:eastAsia="Times New Roman" w:hAnsi="Calibri Light" w:cs="Calibri Light"/>
          <w:color w:val="2F5496"/>
          <w:lang w:eastAsia="en-NL"/>
        </w:rPr>
        <w:t> </w:t>
      </w:r>
    </w:p>
    <w:p w14:paraId="4D72DB13" w14:textId="3D31FCB9" w:rsidR="0052669D" w:rsidRPr="006C085A" w:rsidRDefault="0052669D" w:rsidP="0052669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TC: Test case</w:t>
      </w: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41B90E90" w14:textId="73707D7B" w:rsidR="006C085A" w:rsidRDefault="006C085A" w:rsidP="006C085A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NL"/>
        </w:rPr>
      </w:pPr>
    </w:p>
    <w:p w14:paraId="3D8AC95A" w14:textId="77777777" w:rsidR="006C085A" w:rsidRPr="0052669D" w:rsidRDefault="006C085A" w:rsidP="006C085A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NL"/>
        </w:rPr>
      </w:pPr>
    </w:p>
    <w:p w14:paraId="43ED0299" w14:textId="77777777" w:rsidR="0052669D" w:rsidRPr="0052669D" w:rsidRDefault="0052669D" w:rsidP="0052669D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24"/>
          <w:szCs w:val="24"/>
          <w:lang w:eastAsia="en-N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766"/>
        <w:gridCol w:w="2528"/>
        <w:gridCol w:w="2197"/>
        <w:gridCol w:w="2051"/>
      </w:tblGrid>
      <w:tr w:rsidR="0052669D" w:rsidRPr="0052669D" w14:paraId="474AF733" w14:textId="77777777" w:rsidTr="0052669D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4B3BE6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ID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5B1C8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Name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C22D94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Pre-condition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5B847F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Test data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6CE08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Expected result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062A81BA" w14:textId="77777777" w:rsidTr="0052669D">
        <w:trPr>
          <w:trHeight w:val="2790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A47C1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TC-01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F83FE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Logging into the website with proper credential and without single sign on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9768B0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he user does not already have a session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2697F15E" w14:textId="1A6B7BA1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he user has the provided database </w:t>
            </w:r>
            <w:proofErr w:type="spellStart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intializer</w:t>
            </w:r>
            <w:proofErr w:type="spellEnd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 file uploaded to their desired database 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host (</w:t>
            </w:r>
            <w:proofErr w:type="spellStart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e.g</w:t>
            </w:r>
            <w:proofErr w:type="spellEnd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 localhost </w:t>
            </w:r>
            <w:proofErr w:type="spellStart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phpmyadmin</w:t>
            </w:r>
            <w:proofErr w:type="spellEnd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)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Database name: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onlineyearbook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db</w:t>
            </w:r>
            <w:proofErr w:type="spellEnd"/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137D4A" w14:textId="17DB7588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Email: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mikeltuyi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@gmail</w:t>
            </w:r>
            <w:proofErr w:type="spellEnd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.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3CBA4711" w14:textId="6D0BC706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com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Password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: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Mikoko@02</w:t>
            </w:r>
          </w:p>
          <w:p w14:paraId="51452015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C955A" w14:textId="7137C151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he user is logged into the website and can now see navbar which leads to other pages in the web application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  <w:r w:rsidR="006C085A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hat he/she has access to</w:t>
            </w:r>
          </w:p>
        </w:tc>
      </w:tr>
    </w:tbl>
    <w:p w14:paraId="27BF82DB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val="en-US" w:eastAsia="en-NL"/>
        </w:rPr>
        <w:t> </w:t>
      </w:r>
      <w:r w:rsidRPr="0052669D">
        <w:rPr>
          <w:rFonts w:ascii="Calibri" w:eastAsia="Times New Roman" w:hAnsi="Calibri" w:cs="Calibri"/>
          <w:lang w:eastAsia="en-NL"/>
        </w:rPr>
        <w:t> </w:t>
      </w:r>
    </w:p>
    <w:p w14:paraId="790BCD91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54DA34DA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522A6EBA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0C232031" w14:textId="165F0439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3A969E17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694"/>
        <w:gridCol w:w="2528"/>
        <w:gridCol w:w="1953"/>
        <w:gridCol w:w="2339"/>
      </w:tblGrid>
      <w:tr w:rsidR="0052669D" w:rsidRPr="0052669D" w14:paraId="415536DE" w14:textId="77777777" w:rsidTr="0052669D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3BAB3A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ID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4A5DC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Name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BE84C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Pre-condition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0BA3B8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Test data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94AA46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Expected result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4BAE73B9" w14:textId="77777777" w:rsidTr="0052669D">
        <w:trPr>
          <w:trHeight w:val="2745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6AACD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TC-02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3779A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Logging into the website with wrong credential and without single sign on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1BC035F9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37E361EE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0C473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he user does not already have a session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7CD28ABC" w14:textId="6BF405B1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he user has the provided database </w:t>
            </w:r>
            <w:proofErr w:type="spellStart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intializer</w:t>
            </w:r>
            <w:proofErr w:type="spellEnd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 file uploaded to their desired database 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host (</w:t>
            </w:r>
            <w:proofErr w:type="spellStart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e.g</w:t>
            </w:r>
            <w:proofErr w:type="spellEnd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 localhost </w:t>
            </w:r>
            <w:proofErr w:type="spellStart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phpmyadmin</w:t>
            </w:r>
            <w:proofErr w:type="spellEnd"/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)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Database name: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onlineyearbook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db</w:t>
            </w:r>
            <w:proofErr w:type="spellEnd"/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1529F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Email: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7D6B6F35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hyperlink r:id="rId6" w:tgtFrame="_blank" w:history="1">
              <w:r w:rsidRPr="0052669D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val="en-US" w:eastAsia="en-NL"/>
                </w:rPr>
                <w:t>John123@gmail.com</w:t>
              </w:r>
            </w:hyperlink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1D962F1B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Password: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2599D32F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est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19478AA4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E83E0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he user will be given an error message telling the user “Wrong credentials have been inputted” and the user will remain in the log in page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24362176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</w:tr>
    </w:tbl>
    <w:p w14:paraId="7E9A6176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val="en-US" w:eastAsia="en-NL"/>
        </w:rPr>
        <w:t> </w:t>
      </w:r>
      <w:r w:rsidRPr="0052669D">
        <w:rPr>
          <w:rFonts w:ascii="Calibri" w:eastAsia="Times New Roman" w:hAnsi="Calibri" w:cs="Calibri"/>
          <w:lang w:eastAsia="en-NL"/>
        </w:rPr>
        <w:t> </w:t>
      </w:r>
    </w:p>
    <w:p w14:paraId="0399E33B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val="en-US" w:eastAsia="en-NL"/>
        </w:rPr>
        <w:t> </w:t>
      </w:r>
      <w:r w:rsidRPr="0052669D">
        <w:rPr>
          <w:rFonts w:ascii="Calibri" w:eastAsia="Times New Roman" w:hAnsi="Calibri" w:cs="Calibri"/>
          <w:lang w:eastAsia="en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229"/>
        <w:gridCol w:w="1624"/>
        <w:gridCol w:w="2055"/>
        <w:gridCol w:w="2574"/>
      </w:tblGrid>
      <w:tr w:rsidR="0052669D" w:rsidRPr="0052669D" w14:paraId="0E22B073" w14:textId="77777777" w:rsidTr="0052669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F0F8C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lastRenderedPageBreak/>
              <w:t>ID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F441C7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Name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8C59EA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Pre-condition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625221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Test data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59A05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Expected result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1ABCCE1B" w14:textId="77777777" w:rsidTr="006C085A">
        <w:trPr>
          <w:trHeight w:val="2981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D7DE34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TC-03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45418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Logging into the website with single sign on (with 3</w:t>
            </w:r>
            <w:r w:rsidRPr="0052669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US" w:eastAsia="en-NL"/>
              </w:rPr>
              <w:t>rd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 party authentication)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68CB0970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35FD1B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he user does not already have a session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423BD278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0C062162" w14:textId="03002582" w:rsidR="0052669D" w:rsidRDefault="0052669D" w:rsidP="0052669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he user has clicked the log in with 3</w:t>
            </w:r>
            <w:r w:rsidRPr="0052669D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US" w:eastAsia="en-NL"/>
              </w:rPr>
              <w:t>rd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 party authentication button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37ABA10D" w14:textId="4E4E4BBD" w:rsidR="006C085A" w:rsidRDefault="006C085A" w:rsidP="0052669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NL"/>
              </w:rPr>
            </w:pPr>
          </w:p>
          <w:p w14:paraId="4D17B60A" w14:textId="1469A9F3" w:rsidR="0052669D" w:rsidRPr="0052669D" w:rsidRDefault="006C085A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NL"/>
              </w:rPr>
            </w:pPr>
            <w:r w:rsidRPr="006C085A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he user is a guest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F80EA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None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F15E55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he user will be redirected to auth0 page where he can choose to log in either with google or auth0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after the user will be logged in, a session will be started, and the user can now see the navbar leading to other pages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49472B70" w14:textId="77777777" w:rsidTr="0052669D">
        <w:trPr>
          <w:trHeight w:val="202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B9283" w14:textId="26B50CEA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TC-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4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7087FB" w14:textId="7795D924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Adding a new graduating yea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D5A3C" w14:textId="612155C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The user is logged in and has navigated to the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Graduating year management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 page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and the user has filled in all fields 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191B9687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7F43B6" w14:textId="233CAA3A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NL"/>
              </w:rPr>
              <w:t>raduatingyear:2021</w:t>
            </w:r>
          </w:p>
          <w:p w14:paraId="6CCF6F02" w14:textId="1B9C4548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E2864D" w14:textId="02A59126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The graduating year has been added 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</w:tr>
    </w:tbl>
    <w:p w14:paraId="4A5A3E14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val="en-US" w:eastAsia="en-NL"/>
        </w:rPr>
        <w:t> </w:t>
      </w:r>
      <w:r w:rsidRPr="0052669D">
        <w:rPr>
          <w:rFonts w:ascii="Calibri" w:eastAsia="Times New Roman" w:hAnsi="Calibri" w:cs="Calibri"/>
          <w:lang w:eastAsia="en-NL"/>
        </w:rPr>
        <w:t> </w:t>
      </w:r>
    </w:p>
    <w:p w14:paraId="030C6FAB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val="en-US" w:eastAsia="en-NL"/>
        </w:rPr>
        <w:t> </w:t>
      </w:r>
      <w:r w:rsidRPr="0052669D">
        <w:rPr>
          <w:rFonts w:ascii="Calibri" w:eastAsia="Times New Roman" w:hAnsi="Calibri" w:cs="Calibri"/>
          <w:lang w:eastAsia="en-NL"/>
        </w:rPr>
        <w:t> </w:t>
      </w:r>
    </w:p>
    <w:p w14:paraId="0F24A3E7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val="en-US" w:eastAsia="en-NL"/>
        </w:rPr>
        <w:t> </w:t>
      </w:r>
      <w:r w:rsidRPr="0052669D">
        <w:rPr>
          <w:rFonts w:ascii="Calibri" w:eastAsia="Times New Roman" w:hAnsi="Calibri" w:cs="Calibri"/>
          <w:lang w:eastAsia="en-NL"/>
        </w:rPr>
        <w:t> </w:t>
      </w:r>
    </w:p>
    <w:p w14:paraId="27FB0FFD" w14:textId="664FDDEC" w:rsidR="006C085A" w:rsidRPr="006C085A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eastAsia="en-NL"/>
        </w:rPr>
        <w:t> </w:t>
      </w:r>
    </w:p>
    <w:p w14:paraId="2CFAD292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</w:p>
    <w:p w14:paraId="03BA93C3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eastAsia="en-NL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472"/>
        <w:gridCol w:w="1719"/>
        <w:gridCol w:w="1895"/>
        <w:gridCol w:w="3352"/>
      </w:tblGrid>
      <w:tr w:rsidR="0052669D" w:rsidRPr="0052669D" w14:paraId="5ADBAA1E" w14:textId="77777777" w:rsidTr="0052669D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C35245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ID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7DDE9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Name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48FA00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Pre-condition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BC157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Test data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523CF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Expected result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19A65A99" w14:textId="77777777" w:rsidTr="0052669D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1A2CB9" w14:textId="17C741DD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TC-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5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175A07" w14:textId="2628B66A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Adding a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graduating year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 that already exists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433C4" w14:textId="201A8759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The user is logged in and has navigated to the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Graduating year management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 page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,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en-NL"/>
              </w:rPr>
              <w:t>the user previously added graduating year 2021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and the user has filled in all fields 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027E3B87" w14:textId="3192D6AC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61744" w14:textId="02E36F60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Graduatingyear:2021</w:t>
            </w:r>
          </w:p>
          <w:p w14:paraId="5337520F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0C53F8CC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7C5A71" w14:textId="36A4EE1C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An error message comes up telling the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admin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 this user already exists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584B8AF3" w14:textId="77777777" w:rsidTr="0052669D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EE663E" w14:textId="0F6907D0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TC-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NL"/>
              </w:rPr>
              <w:t>6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D51703" w14:textId="5EDE2FD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Viewing all </w:t>
            </w:r>
            <w:r w:rsidR="006C085A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signed up user 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info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0BAA9" w14:textId="207D988B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The </w:t>
            </w:r>
            <w:r w:rsidR="006C085A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admin is logged in and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 xml:space="preserve"> has navigated to the vi</w:t>
            </w:r>
            <w:r w:rsidR="006C085A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ewing all user’s page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1265C6CE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888568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None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  <w:p w14:paraId="4172C5F1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207C40" w14:textId="27474861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The system should show a quick loading text to signify the data is being retrieved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t> </w:t>
            </w:r>
            <w:r w:rsidRPr="0052669D">
              <w:rPr>
                <w:rFonts w:ascii="Calibri" w:eastAsia="Times New Roman" w:hAnsi="Calibri" w:cs="Calibri"/>
                <w:sz w:val="20"/>
                <w:szCs w:val="20"/>
                <w:lang w:eastAsia="en-NL"/>
              </w:rPr>
              <w:br/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when the data is retrieved all </w:t>
            </w:r>
            <w:r w:rsidR="006C085A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signed up users</w:t>
            </w:r>
            <w:r w:rsidRPr="0052669D">
              <w:rPr>
                <w:rFonts w:ascii="Arial" w:eastAsia="Times New Roman" w:hAnsi="Arial" w:cs="Arial"/>
                <w:sz w:val="20"/>
                <w:szCs w:val="20"/>
                <w:lang w:val="en-US" w:eastAsia="en-NL"/>
              </w:rPr>
              <w:t>, info are displayed in a table </w:t>
            </w:r>
          </w:p>
        </w:tc>
      </w:tr>
    </w:tbl>
    <w:p w14:paraId="651E751A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val="en-US" w:eastAsia="en-NL"/>
        </w:rPr>
        <w:t> </w:t>
      </w:r>
      <w:r w:rsidRPr="0052669D">
        <w:rPr>
          <w:rFonts w:ascii="Calibri" w:eastAsia="Times New Roman" w:hAnsi="Calibri" w:cs="Calibri"/>
          <w:lang w:eastAsia="en-NL"/>
        </w:rPr>
        <w:t> </w:t>
      </w:r>
    </w:p>
    <w:p w14:paraId="5C7F44B4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197B9A90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val="en-US" w:eastAsia="en-NL"/>
        </w:rPr>
        <w:t> </w:t>
      </w:r>
      <w:r w:rsidRPr="0052669D">
        <w:rPr>
          <w:rFonts w:ascii="Calibri" w:eastAsia="Times New Roman" w:hAnsi="Calibri" w:cs="Calibri"/>
          <w:lang w:eastAsia="en-NL"/>
        </w:rPr>
        <w:t> </w:t>
      </w:r>
    </w:p>
    <w:p w14:paraId="35E552BE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39A400FD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val="en-US" w:eastAsia="en-NL"/>
        </w:rPr>
        <w:t> </w:t>
      </w:r>
      <w:r w:rsidRPr="0052669D">
        <w:rPr>
          <w:rFonts w:ascii="Calibri" w:eastAsia="Times New Roman" w:hAnsi="Calibri" w:cs="Calibri"/>
          <w:lang w:eastAsia="en-NL"/>
        </w:rPr>
        <w:t> </w:t>
      </w:r>
    </w:p>
    <w:p w14:paraId="63C6CC10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5C8F8011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val="en-US" w:eastAsia="en-NL"/>
        </w:rPr>
        <w:t> </w:t>
      </w:r>
      <w:r w:rsidRPr="0052669D">
        <w:rPr>
          <w:rFonts w:ascii="Calibri" w:eastAsia="Times New Roman" w:hAnsi="Calibri" w:cs="Calibri"/>
          <w:lang w:eastAsia="en-NL"/>
        </w:rPr>
        <w:t> </w:t>
      </w:r>
    </w:p>
    <w:p w14:paraId="0830E87E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24"/>
          <w:szCs w:val="24"/>
          <w:lang w:val="en-US" w:eastAsia="en-NL"/>
        </w:rPr>
        <w:lastRenderedPageBreak/>
        <w:t> </w:t>
      </w:r>
      <w:r w:rsidRPr="0052669D">
        <w:rPr>
          <w:rFonts w:ascii="Calibri" w:eastAsia="Times New Roman" w:hAnsi="Calibri" w:cs="Calibri"/>
          <w:color w:val="000000"/>
          <w:sz w:val="24"/>
          <w:szCs w:val="24"/>
          <w:lang w:eastAsia="en-NL"/>
        </w:rPr>
        <w:t> </w:t>
      </w:r>
    </w:p>
    <w:p w14:paraId="5753D4DB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val="en-US" w:eastAsia="en-NL"/>
        </w:rPr>
        <w:t> </w:t>
      </w:r>
      <w:r w:rsidRPr="0052669D">
        <w:rPr>
          <w:rFonts w:ascii="Calibri" w:eastAsia="Times New Roman" w:hAnsi="Calibri" w:cs="Calibri"/>
          <w:lang w:eastAsia="en-NL"/>
        </w:rPr>
        <w:t> </w:t>
      </w:r>
    </w:p>
    <w:p w14:paraId="4619C068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64F7305E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7A077723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48"/>
          <w:szCs w:val="48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48"/>
          <w:szCs w:val="48"/>
          <w:lang w:eastAsia="en-NL"/>
        </w:rPr>
        <w:t> </w:t>
      </w:r>
    </w:p>
    <w:p w14:paraId="0B7276A0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eastAsia="en-NL"/>
        </w:rPr>
        <w:t> </w:t>
      </w:r>
    </w:p>
    <w:p w14:paraId="413D83CF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eastAsia="en-NL"/>
        </w:rPr>
        <w:t> </w:t>
      </w:r>
    </w:p>
    <w:p w14:paraId="2EC5C5DD" w14:textId="77777777" w:rsidR="0052669D" w:rsidRDefault="0052669D"/>
    <w:sectPr w:rsidR="00526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B182E"/>
    <w:multiLevelType w:val="hybridMultilevel"/>
    <w:tmpl w:val="95B23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2124A"/>
    <w:multiLevelType w:val="multilevel"/>
    <w:tmpl w:val="C428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9D"/>
    <w:rsid w:val="0052669D"/>
    <w:rsid w:val="006C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8176FE"/>
  <w15:chartTrackingRefBased/>
  <w15:docId w15:val="{810FE84C-AF0A-4EF2-8F6D-DDEAD508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2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character" w:customStyle="1" w:styleId="normaltextrun">
    <w:name w:val="normaltextrun"/>
    <w:basedOn w:val="DefaultParagraphFont"/>
    <w:rsid w:val="0052669D"/>
  </w:style>
  <w:style w:type="character" w:customStyle="1" w:styleId="eop">
    <w:name w:val="eop"/>
    <w:basedOn w:val="DefaultParagraphFont"/>
    <w:rsid w:val="0052669D"/>
  </w:style>
  <w:style w:type="character" w:customStyle="1" w:styleId="bcx8">
    <w:name w:val="bcx8"/>
    <w:basedOn w:val="DefaultParagraphFont"/>
    <w:rsid w:val="0052669D"/>
  </w:style>
  <w:style w:type="paragraph" w:styleId="ListParagraph">
    <w:name w:val="List Paragraph"/>
    <w:basedOn w:val="Normal"/>
    <w:uiPriority w:val="34"/>
    <w:qFormat/>
    <w:rsid w:val="005266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085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C08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C08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8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08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2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8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0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6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9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58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8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0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5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1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E8AF-782B-4E97-BD15-F36E2D6E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ntuyi,Michael M.A.</dc:creator>
  <cp:keywords/>
  <dc:description/>
  <cp:lastModifiedBy>Osuntuyi,Michael M.A.</cp:lastModifiedBy>
  <cp:revision>1</cp:revision>
  <dcterms:created xsi:type="dcterms:W3CDTF">2021-04-16T18:43:00Z</dcterms:created>
  <dcterms:modified xsi:type="dcterms:W3CDTF">2021-04-16T20:02:00Z</dcterms:modified>
</cp:coreProperties>
</file>